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017A89A9" w:rsidR="004F14F8" w:rsidRPr="009542F4" w:rsidRDefault="004F14F8" w:rsidP="00A4665F">
            <w:pPr>
              <w:pStyle w:val="a3"/>
              <w:spacing w:before="960"/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B776BF">
              <w:t>5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4D4E07E0" w:rsidR="004F14F8" w:rsidRPr="0087124D" w:rsidRDefault="0087124D" w:rsidP="00B776BF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 xml:space="preserve">классификация </w:t>
            </w:r>
            <w:r w:rsidR="00B776BF">
              <w:rPr>
                <w:b w:val="0"/>
                <w:bCs/>
                <w:caps/>
                <w:szCs w:val="28"/>
              </w:rPr>
              <w:t>на основе обработки текстовой информации. сверточные и рекурентные сети. полносвязные сети с предобучением и дообучением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36ED00B4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12E968CA" w:rsidR="004F14F8" w:rsidRPr="00803A2F" w:rsidRDefault="00803A2F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D801B" w14:textId="77777777" w:rsidR="004F14F8" w:rsidRDefault="00803A2F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Самарин,</w:t>
            </w:r>
          </w:p>
          <w:p w14:paraId="481B4B37" w14:textId="4CD41A0B" w:rsidR="00803A2F" w:rsidRPr="005654C1" w:rsidRDefault="00803A2F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39D8FEC8" w14:textId="77777777" w:rsidR="00B776BF" w:rsidRDefault="00B776BF" w:rsidP="00B776BF">
      <w:pPr>
        <w:spacing w:line="360" w:lineRule="auto"/>
        <w:jc w:val="both"/>
      </w:pPr>
      <w:r>
        <w:t xml:space="preserve">Дан набор данных из </w:t>
      </w:r>
      <w:proofErr w:type="spellStart"/>
      <w:r>
        <w:t>Keras</w:t>
      </w:r>
      <w:proofErr w:type="spellEnd"/>
      <w:r>
        <w:t>: IMDB (Internet Movie Database) - множеством</w:t>
      </w:r>
    </w:p>
    <w:p w14:paraId="54B31EF0" w14:textId="77777777" w:rsidR="00B776BF" w:rsidRDefault="00B776BF" w:rsidP="00B776BF">
      <w:pPr>
        <w:spacing w:line="360" w:lineRule="auto"/>
        <w:jc w:val="both"/>
      </w:pPr>
      <w:r>
        <w:t>из 50000 самых разных отзывов к кинолентам в интернет-базе фильмов. Набор</w:t>
      </w:r>
    </w:p>
    <w:p w14:paraId="76B6C6AF" w14:textId="77777777" w:rsidR="00B776BF" w:rsidRDefault="00B776BF" w:rsidP="00B776BF">
      <w:pPr>
        <w:spacing w:line="360" w:lineRule="auto"/>
        <w:jc w:val="both"/>
      </w:pPr>
      <w:r>
        <w:t>разбит на 25 000 обучающих и 25 000 контрольных отзывов, каждый набор на</w:t>
      </w:r>
    </w:p>
    <w:p w14:paraId="5CF11E2F" w14:textId="77777777" w:rsidR="00B776BF" w:rsidRDefault="00B776BF" w:rsidP="00B776BF">
      <w:pPr>
        <w:spacing w:line="360" w:lineRule="auto"/>
        <w:jc w:val="both"/>
      </w:pPr>
      <w:r>
        <w:t>50% состоит из отрицательных и на 50% из положительных отзывов.</w:t>
      </w:r>
    </w:p>
    <w:p w14:paraId="291FDF98" w14:textId="77777777" w:rsidR="00B776BF" w:rsidRDefault="00B776BF" w:rsidP="00B776BF">
      <w:pPr>
        <w:spacing w:line="360" w:lineRule="auto"/>
        <w:jc w:val="both"/>
      </w:pPr>
      <w:r>
        <w:t>Необходимо решить задачу эмоциональной окраски отзывов путем</w:t>
      </w:r>
    </w:p>
    <w:p w14:paraId="46D1A0FC" w14:textId="77777777" w:rsidR="00B776BF" w:rsidRDefault="00B776BF" w:rsidP="00B776BF">
      <w:pPr>
        <w:spacing w:line="360" w:lineRule="auto"/>
        <w:jc w:val="both"/>
      </w:pPr>
      <w:r>
        <w:t>классификации отзывов на фильмы на положительные и отрицательные,</w:t>
      </w:r>
    </w:p>
    <w:p w14:paraId="7319CA6C" w14:textId="77777777" w:rsidR="00B776BF" w:rsidRDefault="00B776BF" w:rsidP="00B776BF">
      <w:pPr>
        <w:spacing w:line="360" w:lineRule="auto"/>
        <w:jc w:val="both"/>
      </w:pPr>
      <w:r>
        <w:t>опираясь на анализ текста отзывов. Задачу классификации решать при помощи</w:t>
      </w:r>
    </w:p>
    <w:p w14:paraId="3F777A22" w14:textId="77777777" w:rsidR="00B776BF" w:rsidRDefault="00B776BF" w:rsidP="00B776BF">
      <w:pPr>
        <w:spacing w:line="360" w:lineRule="auto"/>
        <w:jc w:val="both"/>
      </w:pP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евой</w:t>
      </w:r>
      <w:proofErr w:type="spellEnd"/>
      <w:r>
        <w:t xml:space="preserve"> модели и </w:t>
      </w:r>
      <w:proofErr w:type="spellStart"/>
      <w:r>
        <w:t>нейросетевой</w:t>
      </w:r>
      <w:proofErr w:type="spellEnd"/>
      <w:r>
        <w:t xml:space="preserve"> модели, указанной в</w:t>
      </w:r>
    </w:p>
    <w:p w14:paraId="65954F94" w14:textId="77777777" w:rsidR="00B776BF" w:rsidRDefault="00B776BF" w:rsidP="00B776BF">
      <w:pPr>
        <w:spacing w:line="360" w:lineRule="auto"/>
        <w:jc w:val="both"/>
      </w:pPr>
      <w:r>
        <w:t>варианте.</w:t>
      </w:r>
    </w:p>
    <w:p w14:paraId="2C1AC9D1" w14:textId="77777777" w:rsidR="00B776BF" w:rsidRDefault="00B776BF" w:rsidP="00B776BF">
      <w:pPr>
        <w:spacing w:line="360" w:lineRule="auto"/>
        <w:jc w:val="both"/>
      </w:pPr>
      <w:r>
        <w:t>Во всех наборах данных выделить обучающую, проверочную</w:t>
      </w:r>
    </w:p>
    <w:p w14:paraId="1ABD23BB" w14:textId="77777777" w:rsidR="00B776BF" w:rsidRDefault="00B776BF" w:rsidP="00B776BF">
      <w:pPr>
        <w:spacing w:line="360" w:lineRule="auto"/>
        <w:jc w:val="both"/>
      </w:pPr>
      <w:r>
        <w:t>(</w:t>
      </w:r>
      <w:proofErr w:type="spellStart"/>
      <w:r>
        <w:t>валидационную</w:t>
      </w:r>
      <w:proofErr w:type="spellEnd"/>
      <w:r>
        <w:t>) и тестовую выборки данных.</w:t>
      </w:r>
    </w:p>
    <w:p w14:paraId="65107760" w14:textId="77777777" w:rsidR="00B776BF" w:rsidRDefault="00B776BF" w:rsidP="00B776BF">
      <w:pPr>
        <w:spacing w:line="360" w:lineRule="auto"/>
        <w:jc w:val="both"/>
      </w:pPr>
      <w:r>
        <w:t xml:space="preserve">Сравнить качество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евой</w:t>
      </w:r>
      <w:proofErr w:type="spellEnd"/>
      <w:r>
        <w:t xml:space="preserve"> классификационной</w:t>
      </w:r>
    </w:p>
    <w:p w14:paraId="43C091CA" w14:textId="77777777" w:rsidR="00B776BF" w:rsidRDefault="00B776BF" w:rsidP="00B776BF">
      <w:pPr>
        <w:spacing w:line="360" w:lineRule="auto"/>
        <w:jc w:val="both"/>
      </w:pPr>
      <w:r>
        <w:t xml:space="preserve">модели и классификационной </w:t>
      </w:r>
      <w:proofErr w:type="spellStart"/>
      <w:r>
        <w:t>нейросетевой</w:t>
      </w:r>
      <w:proofErr w:type="spellEnd"/>
      <w:r>
        <w:t xml:space="preserve"> модели, указанной в варианте, на</w:t>
      </w:r>
    </w:p>
    <w:p w14:paraId="4DA5CC25" w14:textId="77777777" w:rsidR="00B776BF" w:rsidRDefault="00B776BF" w:rsidP="00B776BF">
      <w:pPr>
        <w:spacing w:line="360" w:lineRule="auto"/>
        <w:jc w:val="both"/>
      </w:pPr>
      <w:r>
        <w:t xml:space="preserve">обучающей, </w:t>
      </w:r>
      <w:proofErr w:type="spellStart"/>
      <w:r>
        <w:t>валидационной</w:t>
      </w:r>
      <w:proofErr w:type="spellEnd"/>
      <w:r>
        <w:t xml:space="preserve"> и тестовой выборках. Для оценки качества моделей</w:t>
      </w:r>
    </w:p>
    <w:p w14:paraId="6C959881" w14:textId="77777777" w:rsidR="00B776BF" w:rsidRDefault="00B776BF" w:rsidP="00B776BF">
      <w:pPr>
        <w:spacing w:line="360" w:lineRule="auto"/>
        <w:jc w:val="both"/>
      </w:pPr>
      <w:r>
        <w:t xml:space="preserve">использовать метрики: </w:t>
      </w:r>
      <w:proofErr w:type="spellStart"/>
      <w:r>
        <w:t>accuracy</w:t>
      </w:r>
      <w:proofErr w:type="spellEnd"/>
      <w:r>
        <w:t>, F1 метрику (как по всей выборке, так и</w:t>
      </w:r>
    </w:p>
    <w:p w14:paraId="5F3B1A28" w14:textId="2EDA20DE" w:rsidR="00B776BF" w:rsidRPr="00B776BF" w:rsidRDefault="00B776BF" w:rsidP="00B776BF">
      <w:pPr>
        <w:spacing w:line="360" w:lineRule="auto"/>
        <w:jc w:val="both"/>
      </w:pPr>
      <w:r>
        <w:t>отдельно по классам). Построить соответствующие графики метрик и ошибок.</w:t>
      </w:r>
    </w:p>
    <w:p w14:paraId="4A6327CA" w14:textId="6D045607" w:rsidR="00B776BF" w:rsidRDefault="00B776BF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Вариант</w:t>
      </w:r>
    </w:p>
    <w:p w14:paraId="14070981" w14:textId="3DA97A07" w:rsidR="00B776BF" w:rsidRPr="00DF1A3F" w:rsidRDefault="00DF1A3F" w:rsidP="00B776B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BB2A4C" wp14:editId="0C527197">
            <wp:extent cx="3048000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C20" w14:textId="4EE4F6A7" w:rsidR="00B776BF" w:rsidRPr="00B776BF" w:rsidRDefault="00DF1A3F" w:rsidP="00B776BF">
      <w:pPr>
        <w:spacing w:line="360" w:lineRule="auto"/>
        <w:jc w:val="both"/>
      </w:pPr>
      <w:r>
        <w:rPr>
          <w:noProof/>
        </w:rPr>
        <w:drawing>
          <wp:inline distT="0" distB="0" distL="0" distR="0" wp14:anchorId="40D752D0" wp14:editId="6FB8A1D3">
            <wp:extent cx="5941695" cy="29083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3F6" w14:textId="207DF273" w:rsidR="00087BE0" w:rsidRDefault="00B53D7E" w:rsidP="00087BE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1B53ED4B" w14:textId="0149C8DB" w:rsidR="003E0FFB" w:rsidRDefault="003E0FFB" w:rsidP="003E0FFB">
      <w:pPr>
        <w:spacing w:line="360" w:lineRule="auto"/>
        <w:jc w:val="both"/>
        <w:rPr>
          <w:bCs/>
          <w:lang w:val="en-US"/>
        </w:rPr>
      </w:pPr>
      <w:proofErr w:type="spellStart"/>
      <w:r w:rsidRPr="003E0FFB">
        <w:rPr>
          <w:bCs/>
          <w:lang w:val="en-US"/>
        </w:rPr>
        <w:t>Загрузим</w:t>
      </w:r>
      <w:proofErr w:type="spellEnd"/>
      <w:r w:rsidRPr="003E0FFB">
        <w:rPr>
          <w:bCs/>
          <w:lang w:val="en-US"/>
        </w:rPr>
        <w:t xml:space="preserve"> и </w:t>
      </w:r>
      <w:proofErr w:type="spellStart"/>
      <w:r w:rsidRPr="003E0FFB">
        <w:rPr>
          <w:bCs/>
          <w:lang w:val="en-US"/>
        </w:rPr>
        <w:t>разобъём</w:t>
      </w:r>
      <w:proofErr w:type="spellEnd"/>
      <w:r w:rsidRPr="003E0FFB">
        <w:rPr>
          <w:bCs/>
          <w:lang w:val="en-US"/>
        </w:rPr>
        <w:t xml:space="preserve"> </w:t>
      </w:r>
      <w:proofErr w:type="spellStart"/>
      <w:r w:rsidRPr="003E0FFB">
        <w:rPr>
          <w:bCs/>
          <w:lang w:val="en-US"/>
        </w:rPr>
        <w:t>датасет</w:t>
      </w:r>
      <w:proofErr w:type="spellEnd"/>
      <w:r w:rsidRPr="003E0FFB">
        <w:rPr>
          <w:bCs/>
          <w:lang w:val="en-US"/>
        </w:rPr>
        <w:t xml:space="preserve"> IMDB</w:t>
      </w:r>
    </w:p>
    <w:p w14:paraId="06AB35A8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3E0BD780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, 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imdb.load</w:t>
      </w:r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_data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num_words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20000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572523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word_index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0473">
        <w:rPr>
          <w:rFonts w:ascii="Consolas" w:hAnsi="Consolas"/>
          <w:color w:val="CCCCCC"/>
          <w:sz w:val="21"/>
          <w:szCs w:val="21"/>
          <w:lang w:val="en-US"/>
        </w:rPr>
        <w:t>imdb.get_word_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index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388F2D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D9748F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_le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7259692A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0473">
        <w:rPr>
          <w:rFonts w:ascii="Consolas" w:hAnsi="Consolas"/>
          <w:color w:val="CCCCCC"/>
          <w:sz w:val="21"/>
          <w:szCs w:val="21"/>
          <w:lang w:val="en-US"/>
        </w:rPr>
        <w:t>pad_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sequences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len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_le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245A94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0473">
        <w:rPr>
          <w:rFonts w:ascii="Consolas" w:hAnsi="Consolas"/>
          <w:color w:val="CCCCCC"/>
          <w:sz w:val="21"/>
          <w:szCs w:val="21"/>
          <w:lang w:val="en-US"/>
        </w:rPr>
        <w:t>pad_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sequences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len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_le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69D871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3AA12385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32E55739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val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y_val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40473">
        <w:rPr>
          <w:rFonts w:ascii="Consolas" w:hAnsi="Consolas"/>
          <w:color w:val="DCDCAA"/>
          <w:sz w:val="21"/>
          <w:szCs w:val="21"/>
          <w:lang w:val="en-US"/>
        </w:rPr>
        <w:t>train_test_</w:t>
      </w:r>
      <w:proofErr w:type="gramStart"/>
      <w:r w:rsidRPr="00840473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test_siz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AE04C2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6A42F4BF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dim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25B4355B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encoding_dim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64</w:t>
      </w:r>
    </w:p>
    <w:p w14:paraId="0D6FA21A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AA8236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layer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Input(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dim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,))</w:t>
      </w:r>
    </w:p>
    <w:p w14:paraId="3E51FF06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B165DD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Dense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encoding_dim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activation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relu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layer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9DC393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9CDCFE"/>
          <w:sz w:val="21"/>
          <w:szCs w:val="21"/>
          <w:lang w:val="en-US"/>
        </w:rPr>
        <w:t>decoded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Dense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input_dim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activation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sigmoid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(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64B4A5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2FA67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9CDCFE"/>
          <w:sz w:val="21"/>
          <w:szCs w:val="21"/>
          <w:lang w:val="en-US"/>
        </w:rPr>
        <w:t>autoencoder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Model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input_layer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decoded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FD20CD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9CDCFE"/>
          <w:sz w:val="21"/>
          <w:szCs w:val="21"/>
          <w:lang w:val="en-US"/>
        </w:rPr>
        <w:t>encoder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Model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input_layer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9E03B14" w14:textId="77777777" w:rsidR="00840473" w:rsidRPr="00840473" w:rsidRDefault="00840473" w:rsidP="00840473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47499A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autoencoder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compile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adam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mse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DF82E5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autoencoder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fi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batch_siz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shuffle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AD5EE3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data_transformed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encoder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predict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1E0030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data_transformed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encoder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predict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361511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63BC6894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odel_dense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Sequential(</w:t>
      </w:r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</w:p>
    <w:p w14:paraId="4E04E855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Embedding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input_dim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20000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output_dim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length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_le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D51D44E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Flatten(</w:t>
      </w:r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74A7C7E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Dense(</w:t>
      </w:r>
      <w:proofErr w:type="gramEnd"/>
      <w:r w:rsidRPr="00840473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activation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relu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F96C48A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Dense(</w:t>
      </w:r>
      <w:proofErr w:type="gramEnd"/>
      <w:r w:rsidRPr="0084047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activation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sigmoid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FEC903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A723AA0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dense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compile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adam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binary_crossentropy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metric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accuracy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B3FF15B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1AF2BF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odel_cn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Sequential(</w:t>
      </w:r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</w:p>
    <w:p w14:paraId="67DF5630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Embedding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input_dim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20000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output_dim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128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length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_le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DFA503E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>    Conv1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D(</w:t>
      </w:r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filter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kernel_siz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activation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relu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input_shap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ax_le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encoding_dim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06E54E71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>    MaxPooling1D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pool_siz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5FEF887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Flatten(</w:t>
      </w:r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19124B7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840473">
        <w:rPr>
          <w:rFonts w:ascii="Consolas" w:hAnsi="Consolas"/>
          <w:color w:val="CCCCCC"/>
          <w:sz w:val="21"/>
          <w:szCs w:val="21"/>
          <w:lang w:val="en-US"/>
        </w:rPr>
        <w:t>Dense(</w:t>
      </w:r>
      <w:proofErr w:type="gramEnd"/>
      <w:r w:rsidRPr="0084047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activation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sigmoid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3A59DE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1968E3C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cnn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compile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adam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binary_crossentropy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metric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accuracy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DA5FA9D" w14:textId="77777777" w:rsidR="003E0FFB" w:rsidRDefault="003E0FFB" w:rsidP="003E0FFB">
      <w:pPr>
        <w:spacing w:line="360" w:lineRule="auto"/>
        <w:jc w:val="both"/>
        <w:rPr>
          <w:bCs/>
          <w:lang w:val="en-US"/>
        </w:rPr>
      </w:pPr>
    </w:p>
    <w:p w14:paraId="638C4ED2" w14:textId="3DCCDD4D" w:rsidR="003E0FFB" w:rsidRPr="00840473" w:rsidRDefault="003E0FFB" w:rsidP="003E0FFB">
      <w:pPr>
        <w:spacing w:line="360" w:lineRule="auto"/>
        <w:jc w:val="both"/>
        <w:rPr>
          <w:b/>
          <w:lang w:val="en-US"/>
        </w:rPr>
      </w:pPr>
      <w:r w:rsidRPr="00840473">
        <w:rPr>
          <w:b/>
          <w:lang w:val="en-US"/>
        </w:rPr>
        <w:t xml:space="preserve">Выполним </w:t>
      </w:r>
      <w:proofErr w:type="spellStart"/>
      <w:r w:rsidRPr="00840473">
        <w:rPr>
          <w:b/>
          <w:lang w:val="en-US"/>
        </w:rPr>
        <w:t>обучение</w:t>
      </w:r>
      <w:proofErr w:type="spellEnd"/>
      <w:r w:rsidRPr="00840473">
        <w:rPr>
          <w:b/>
          <w:lang w:val="en-US"/>
        </w:rPr>
        <w:t xml:space="preserve"> </w:t>
      </w:r>
      <w:proofErr w:type="spellStart"/>
      <w:r w:rsidRPr="00840473">
        <w:rPr>
          <w:b/>
          <w:lang w:val="en-US"/>
        </w:rPr>
        <w:t>полносвязной</w:t>
      </w:r>
      <w:proofErr w:type="spellEnd"/>
      <w:r w:rsidRPr="00840473">
        <w:rPr>
          <w:b/>
          <w:lang w:val="en-US"/>
        </w:rPr>
        <w:t xml:space="preserve"> </w:t>
      </w:r>
      <w:proofErr w:type="spellStart"/>
      <w:r w:rsidRPr="00840473">
        <w:rPr>
          <w:b/>
          <w:lang w:val="en-US"/>
        </w:rPr>
        <w:t>модели</w:t>
      </w:r>
      <w:proofErr w:type="spellEnd"/>
    </w:p>
    <w:p w14:paraId="7752A384" w14:textId="77777777" w:rsidR="00840473" w:rsidRDefault="00840473" w:rsidP="003E0FFB">
      <w:pPr>
        <w:spacing w:line="360" w:lineRule="auto"/>
        <w:jc w:val="both"/>
        <w:rPr>
          <w:bCs/>
          <w:lang w:val="en-US"/>
        </w:rPr>
      </w:pPr>
    </w:p>
    <w:p w14:paraId="73A4DF62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40473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40473">
        <w:rPr>
          <w:rFonts w:ascii="Consolas" w:hAnsi="Consolas"/>
          <w:color w:val="9CDCFE"/>
          <w:sz w:val="21"/>
          <w:szCs w:val="21"/>
          <w:lang w:val="en-US"/>
        </w:rPr>
        <w:t>model_dense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fit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40473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validation_split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batch_size</w:t>
      </w:r>
      <w:proofErr w:type="spellEnd"/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BAD1B3" w14:textId="6BE943AB" w:rsidR="00840473" w:rsidRDefault="00840473" w:rsidP="003E0FFB">
      <w:pPr>
        <w:spacing w:line="360" w:lineRule="auto"/>
        <w:jc w:val="both"/>
        <w:rPr>
          <w:bCs/>
          <w:lang w:val="en-US"/>
        </w:rPr>
      </w:pPr>
      <w:r w:rsidRPr="00840473">
        <w:rPr>
          <w:bCs/>
          <w:lang w:val="en-US"/>
        </w:rPr>
        <w:lastRenderedPageBreak/>
        <w:drawing>
          <wp:inline distT="0" distB="0" distL="0" distR="0" wp14:anchorId="6ED5E1F7" wp14:editId="2334E498">
            <wp:extent cx="5941695" cy="28276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014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0473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accuracy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Train Accuracy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3E7767C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0473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val_accuracy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Validation Accuracy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B93703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0473">
        <w:rPr>
          <w:rFonts w:ascii="Consolas" w:hAnsi="Consolas"/>
          <w:color w:val="DCDCAA"/>
          <w:sz w:val="21"/>
          <w:szCs w:val="21"/>
          <w:lang w:val="en-US"/>
        </w:rPr>
        <w:t>legend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98017E7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0473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221BA09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EAAFD4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0473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loss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Train Loss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683993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40473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40473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84047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40473">
        <w:rPr>
          <w:rFonts w:ascii="Consolas" w:hAnsi="Consolas"/>
          <w:color w:val="CE9178"/>
          <w:sz w:val="21"/>
          <w:szCs w:val="21"/>
          <w:lang w:val="en-US"/>
        </w:rPr>
        <w:t>val_loss</w:t>
      </w:r>
      <w:proofErr w:type="spellEnd"/>
      <w:r w:rsidRPr="0084047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840473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84047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40473">
        <w:rPr>
          <w:rFonts w:ascii="Consolas" w:hAnsi="Consolas"/>
          <w:color w:val="CE9178"/>
          <w:sz w:val="21"/>
          <w:szCs w:val="21"/>
          <w:lang w:val="en-US"/>
        </w:rPr>
        <w:t>'Validation Loss'</w:t>
      </w:r>
      <w:r w:rsidRPr="008404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7599EA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</w:rPr>
        <w:t>plt</w:t>
      </w:r>
      <w:r w:rsidRPr="00840473">
        <w:rPr>
          <w:rFonts w:ascii="Consolas" w:hAnsi="Consolas"/>
          <w:color w:val="CCCCCC"/>
          <w:sz w:val="21"/>
          <w:szCs w:val="21"/>
        </w:rPr>
        <w:t>.</w:t>
      </w:r>
      <w:r w:rsidRPr="00840473">
        <w:rPr>
          <w:rFonts w:ascii="Consolas" w:hAnsi="Consolas"/>
          <w:color w:val="DCDCAA"/>
          <w:sz w:val="21"/>
          <w:szCs w:val="21"/>
        </w:rPr>
        <w:t>legend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</w:rPr>
        <w:t>()</w:t>
      </w:r>
    </w:p>
    <w:p w14:paraId="4F9E73DC" w14:textId="77777777" w:rsidR="00840473" w:rsidRPr="00840473" w:rsidRDefault="00840473" w:rsidP="008404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40473">
        <w:rPr>
          <w:rFonts w:ascii="Consolas" w:hAnsi="Consolas"/>
          <w:color w:val="4EC9B0"/>
          <w:sz w:val="21"/>
          <w:szCs w:val="21"/>
        </w:rPr>
        <w:t>plt</w:t>
      </w:r>
      <w:r w:rsidRPr="00840473">
        <w:rPr>
          <w:rFonts w:ascii="Consolas" w:hAnsi="Consolas"/>
          <w:color w:val="CCCCCC"/>
          <w:sz w:val="21"/>
          <w:szCs w:val="21"/>
        </w:rPr>
        <w:t>.</w:t>
      </w:r>
      <w:r w:rsidRPr="00840473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840473">
        <w:rPr>
          <w:rFonts w:ascii="Consolas" w:hAnsi="Consolas"/>
          <w:color w:val="CCCCCC"/>
          <w:sz w:val="21"/>
          <w:szCs w:val="21"/>
        </w:rPr>
        <w:t>()</w:t>
      </w:r>
    </w:p>
    <w:p w14:paraId="3E12D35E" w14:textId="28F6F437" w:rsidR="003E0FFB" w:rsidRDefault="003E0FFB" w:rsidP="003E0FFB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5039CF3" wp14:editId="16A8EE3F">
            <wp:extent cx="4381500" cy="661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A658" w14:textId="294629A9" w:rsidR="003E0FFB" w:rsidRPr="002B4008" w:rsidRDefault="003E0FFB" w:rsidP="003E0FFB">
      <w:pPr>
        <w:spacing w:line="360" w:lineRule="auto"/>
        <w:rPr>
          <w:b/>
          <w:lang w:val="en-US"/>
        </w:rPr>
      </w:pPr>
      <w:r w:rsidRPr="002B4008">
        <w:rPr>
          <w:b/>
        </w:rPr>
        <w:t>Выполним</w:t>
      </w:r>
      <w:r w:rsidRPr="002B4008">
        <w:rPr>
          <w:b/>
          <w:lang w:val="en-US"/>
        </w:rPr>
        <w:t xml:space="preserve"> </w:t>
      </w:r>
      <w:r w:rsidRPr="002B4008">
        <w:rPr>
          <w:b/>
        </w:rPr>
        <w:t>обучение</w:t>
      </w:r>
      <w:r w:rsidRPr="002B4008">
        <w:rPr>
          <w:b/>
          <w:lang w:val="en-US"/>
        </w:rPr>
        <w:t xml:space="preserve"> </w:t>
      </w:r>
      <w:proofErr w:type="spellStart"/>
      <w:r w:rsidRPr="002B4008">
        <w:rPr>
          <w:b/>
        </w:rPr>
        <w:t>сверточной</w:t>
      </w:r>
      <w:proofErr w:type="spellEnd"/>
      <w:r w:rsidRPr="002B4008">
        <w:rPr>
          <w:b/>
          <w:lang w:val="en-US"/>
        </w:rPr>
        <w:t xml:space="preserve"> </w:t>
      </w:r>
      <w:r w:rsidRPr="002B4008">
        <w:rPr>
          <w:b/>
        </w:rPr>
        <w:t>модели</w:t>
      </w:r>
    </w:p>
    <w:p w14:paraId="1CF2DFCC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history_cn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B4008">
        <w:rPr>
          <w:rFonts w:ascii="Consolas" w:hAnsi="Consolas"/>
          <w:color w:val="9CDCFE"/>
          <w:sz w:val="21"/>
          <w:szCs w:val="21"/>
          <w:lang w:val="en-US"/>
        </w:rPr>
        <w:t>model_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fi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B4008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validation_split</w:t>
      </w:r>
      <w:proofErr w:type="spellEnd"/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batch_size</w:t>
      </w:r>
      <w:proofErr w:type="spellEnd"/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0700B4" w14:textId="1D923562" w:rsidR="002B4008" w:rsidRDefault="002B4008" w:rsidP="003E0FFB">
      <w:pPr>
        <w:spacing w:line="360" w:lineRule="auto"/>
        <w:rPr>
          <w:bCs/>
          <w:lang w:val="en-US"/>
        </w:rPr>
      </w:pPr>
      <w:r w:rsidRPr="002B4008">
        <w:rPr>
          <w:bCs/>
          <w:lang w:val="en-US"/>
        </w:rPr>
        <w:lastRenderedPageBreak/>
        <w:drawing>
          <wp:inline distT="0" distB="0" distL="0" distR="0" wp14:anchorId="0D16A907" wp14:editId="0DCBD562">
            <wp:extent cx="5941695" cy="28390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10EE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2B4008">
        <w:rPr>
          <w:rFonts w:ascii="Consolas" w:hAnsi="Consolas"/>
          <w:color w:val="9CDCFE"/>
          <w:sz w:val="21"/>
          <w:szCs w:val="21"/>
          <w:lang w:val="en-US"/>
        </w:rPr>
        <w:t>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predic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2B4008">
        <w:rPr>
          <w:rFonts w:ascii="Consolas" w:hAnsi="Consolas"/>
          <w:color w:val="CCCCCC"/>
          <w:sz w:val="21"/>
          <w:szCs w:val="21"/>
          <w:lang w:val="en-US"/>
        </w:rPr>
        <w:t>astype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int32"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683189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B4008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B4008">
        <w:rPr>
          <w:rFonts w:ascii="Consolas" w:hAnsi="Consolas"/>
          <w:color w:val="DCDCAA"/>
          <w:sz w:val="21"/>
          <w:szCs w:val="21"/>
          <w:lang w:val="en-US"/>
        </w:rPr>
        <w:t>classification_repor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D71EC9C" w14:textId="4F2D3EA8" w:rsidR="003E0FFB" w:rsidRDefault="002B4008" w:rsidP="003E0FFB">
      <w:pPr>
        <w:spacing w:line="360" w:lineRule="auto"/>
        <w:rPr>
          <w:bCs/>
          <w:lang w:val="en-US"/>
        </w:rPr>
      </w:pPr>
      <w:r w:rsidRPr="002B4008">
        <w:rPr>
          <w:bCs/>
          <w:lang w:val="en-US"/>
        </w:rPr>
        <w:drawing>
          <wp:inline distT="0" distB="0" distL="0" distR="0" wp14:anchorId="15C999B0" wp14:editId="7219A291">
            <wp:extent cx="5277587" cy="2896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27A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history_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accuracy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Train Accuracy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B9DC3A0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history_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B4008">
        <w:rPr>
          <w:rFonts w:ascii="Consolas" w:hAnsi="Consolas"/>
          <w:color w:val="CE9178"/>
          <w:sz w:val="21"/>
          <w:szCs w:val="21"/>
          <w:lang w:val="en-US"/>
        </w:rPr>
        <w:t>val_accuracy</w:t>
      </w:r>
      <w:proofErr w:type="spellEnd"/>
      <w:r w:rsidRPr="002B400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Validation Accuracy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669888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legend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0F67738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A4862B3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FF788B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history_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loss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Train Loss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C04EB9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history_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history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B4008">
        <w:rPr>
          <w:rFonts w:ascii="Consolas" w:hAnsi="Consolas"/>
          <w:color w:val="CE9178"/>
          <w:sz w:val="21"/>
          <w:szCs w:val="21"/>
          <w:lang w:val="en-US"/>
        </w:rPr>
        <w:t>val_loss</w:t>
      </w:r>
      <w:proofErr w:type="spellEnd"/>
      <w:r w:rsidRPr="002B400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'Validation Loss'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99146F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</w:rPr>
        <w:t>plt</w:t>
      </w:r>
      <w:r w:rsidRPr="002B4008">
        <w:rPr>
          <w:rFonts w:ascii="Consolas" w:hAnsi="Consolas"/>
          <w:color w:val="CCCCCC"/>
          <w:sz w:val="21"/>
          <w:szCs w:val="21"/>
        </w:rPr>
        <w:t>.</w:t>
      </w:r>
      <w:r w:rsidRPr="002B4008">
        <w:rPr>
          <w:rFonts w:ascii="Consolas" w:hAnsi="Consolas"/>
          <w:color w:val="DCDCAA"/>
          <w:sz w:val="21"/>
          <w:szCs w:val="21"/>
        </w:rPr>
        <w:t>legend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</w:rPr>
        <w:t>()</w:t>
      </w:r>
    </w:p>
    <w:p w14:paraId="5BB1984D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2B4008">
        <w:rPr>
          <w:rFonts w:ascii="Consolas" w:hAnsi="Consolas"/>
          <w:color w:val="4EC9B0"/>
          <w:sz w:val="21"/>
          <w:szCs w:val="21"/>
        </w:rPr>
        <w:t>plt</w:t>
      </w:r>
      <w:r w:rsidRPr="002B4008">
        <w:rPr>
          <w:rFonts w:ascii="Consolas" w:hAnsi="Consolas"/>
          <w:color w:val="CCCCCC"/>
          <w:sz w:val="21"/>
          <w:szCs w:val="21"/>
        </w:rPr>
        <w:t>.</w:t>
      </w:r>
      <w:r w:rsidRPr="002B4008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</w:rPr>
        <w:t>()</w:t>
      </w:r>
    </w:p>
    <w:p w14:paraId="75DBD44B" w14:textId="7ECE208C" w:rsidR="003E0FFB" w:rsidRDefault="003E0FFB" w:rsidP="003E0FFB">
      <w:pPr>
        <w:spacing w:line="360" w:lineRule="auto"/>
        <w:jc w:val="center"/>
        <w:rPr>
          <w:bCs/>
          <w:lang w:val="en-US"/>
        </w:rPr>
      </w:pPr>
    </w:p>
    <w:p w14:paraId="1563EC05" w14:textId="11B8399B" w:rsidR="003E0FFB" w:rsidRDefault="003E0FFB" w:rsidP="003E0FFB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386979E" wp14:editId="3D737DF6">
            <wp:extent cx="4391025" cy="663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6DC" w14:textId="2EF82623" w:rsidR="003E0FFB" w:rsidRPr="002B4008" w:rsidRDefault="003E0FFB" w:rsidP="003E0FFB">
      <w:pPr>
        <w:spacing w:line="360" w:lineRule="auto"/>
        <w:rPr>
          <w:b/>
        </w:rPr>
      </w:pPr>
      <w:r w:rsidRPr="002B4008">
        <w:rPr>
          <w:b/>
        </w:rPr>
        <w:t xml:space="preserve">Сравним метрики </w:t>
      </w:r>
      <w:r w:rsidRPr="002B4008">
        <w:rPr>
          <w:b/>
          <w:lang w:val="en-US"/>
        </w:rPr>
        <w:t>F</w:t>
      </w:r>
      <w:r w:rsidRPr="002B4008">
        <w:rPr>
          <w:b/>
        </w:rPr>
        <w:t xml:space="preserve">1, </w:t>
      </w:r>
      <w:r w:rsidRPr="002B4008">
        <w:rPr>
          <w:b/>
          <w:lang w:val="en-US"/>
        </w:rPr>
        <w:t>Loss</w:t>
      </w:r>
      <w:r w:rsidRPr="002B4008">
        <w:rPr>
          <w:b/>
        </w:rPr>
        <w:t xml:space="preserve">, </w:t>
      </w:r>
      <w:proofErr w:type="spellStart"/>
      <w:r w:rsidRPr="002B4008">
        <w:rPr>
          <w:b/>
          <w:lang w:val="en-US"/>
        </w:rPr>
        <w:t>Accurancy</w:t>
      </w:r>
      <w:proofErr w:type="spellEnd"/>
      <w:r w:rsidRPr="002B4008">
        <w:rPr>
          <w:b/>
        </w:rPr>
        <w:t xml:space="preserve"> для получившихся моделей</w:t>
      </w:r>
    </w:p>
    <w:p w14:paraId="00DBCC1C" w14:textId="77777777" w:rsidR="003E0FFB" w:rsidRDefault="003E0FFB" w:rsidP="003E0FFB">
      <w:pPr>
        <w:spacing w:line="360" w:lineRule="auto"/>
        <w:rPr>
          <w:bCs/>
        </w:rPr>
      </w:pPr>
    </w:p>
    <w:p w14:paraId="3CEA08D3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2B4008">
        <w:rPr>
          <w:rFonts w:ascii="Consolas" w:hAnsi="Consolas"/>
          <w:color w:val="9CDCFE"/>
          <w:sz w:val="21"/>
          <w:szCs w:val="21"/>
          <w:lang w:val="en-US"/>
        </w:rPr>
        <w:t>dense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predic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2B4008">
        <w:rPr>
          <w:rFonts w:ascii="Consolas" w:hAnsi="Consolas"/>
          <w:color w:val="CCCCCC"/>
          <w:sz w:val="21"/>
          <w:szCs w:val="21"/>
          <w:lang w:val="en-US"/>
        </w:rPr>
        <w:t>astype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int32"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6161B0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pred_cn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2B4008">
        <w:rPr>
          <w:rFonts w:ascii="Consolas" w:hAnsi="Consolas"/>
          <w:color w:val="9CDCFE"/>
          <w:sz w:val="21"/>
          <w:szCs w:val="21"/>
          <w:lang w:val="en-US"/>
        </w:rPr>
        <w:t>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predict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2B4008">
        <w:rPr>
          <w:rFonts w:ascii="Consolas" w:hAnsi="Consolas"/>
          <w:color w:val="CCCCCC"/>
          <w:sz w:val="21"/>
          <w:szCs w:val="21"/>
          <w:lang w:val="en-US"/>
        </w:rPr>
        <w:t>astype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int32"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ED9161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4008">
        <w:rPr>
          <w:rFonts w:ascii="Consolas" w:hAnsi="Consolas"/>
          <w:color w:val="9CDCFE"/>
          <w:sz w:val="21"/>
          <w:szCs w:val="21"/>
          <w:lang w:val="en-US"/>
        </w:rPr>
        <w:t>acc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2B4008">
        <w:rPr>
          <w:rFonts w:ascii="Consolas" w:hAnsi="Consolas"/>
          <w:color w:val="9CDCFE"/>
          <w:sz w:val="21"/>
          <w:szCs w:val="21"/>
          <w:lang w:val="en-US"/>
        </w:rPr>
        <w:t>dense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evaluate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EEF434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acc_cn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model_</w:t>
      </w:r>
      <w:proofErr w:type="gramStart"/>
      <w:r w:rsidRPr="002B4008">
        <w:rPr>
          <w:rFonts w:ascii="Consolas" w:hAnsi="Consolas"/>
          <w:color w:val="9CDCFE"/>
          <w:sz w:val="21"/>
          <w:szCs w:val="21"/>
          <w:lang w:val="en-US"/>
        </w:rPr>
        <w:t>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.evaluate</w:t>
      </w:r>
      <w:proofErr w:type="spellEnd"/>
      <w:proofErr w:type="gramEnd"/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1B510B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4008">
        <w:rPr>
          <w:rFonts w:ascii="Consolas" w:hAnsi="Consolas"/>
          <w:color w:val="9CDCFE"/>
          <w:sz w:val="21"/>
          <w:szCs w:val="21"/>
          <w:lang w:val="en-US"/>
        </w:rPr>
        <w:t>f1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f1_</w:t>
      </w:r>
      <w:proofErr w:type="gramStart"/>
      <w:r w:rsidRPr="002B4008">
        <w:rPr>
          <w:rFonts w:ascii="Consolas" w:hAnsi="Consolas"/>
          <w:color w:val="DCDCAA"/>
          <w:sz w:val="21"/>
          <w:szCs w:val="21"/>
          <w:lang w:val="en-US"/>
        </w:rPr>
        <w:t>score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B4008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011140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4008">
        <w:rPr>
          <w:rFonts w:ascii="Consolas" w:hAnsi="Consolas"/>
          <w:color w:val="9CDCFE"/>
          <w:sz w:val="21"/>
          <w:szCs w:val="21"/>
          <w:lang w:val="en-US"/>
        </w:rPr>
        <w:t>f1_cnn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4008">
        <w:rPr>
          <w:rFonts w:ascii="Consolas" w:hAnsi="Consolas"/>
          <w:color w:val="DCDCAA"/>
          <w:sz w:val="21"/>
          <w:szCs w:val="21"/>
          <w:lang w:val="en-US"/>
        </w:rPr>
        <w:t>f1_</w:t>
      </w:r>
      <w:proofErr w:type="gramStart"/>
      <w:r w:rsidRPr="002B4008">
        <w:rPr>
          <w:rFonts w:ascii="Consolas" w:hAnsi="Consolas"/>
          <w:color w:val="DCDCAA"/>
          <w:sz w:val="21"/>
          <w:szCs w:val="21"/>
          <w:lang w:val="en-US"/>
        </w:rPr>
        <w:t>score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B4008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y_pred_cn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FFA0A3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B4008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B4008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"F1 CNN: 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f1_cnn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, F1 Dense: 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f1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CC265A1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B4008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B4008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Accurancy</w:t>
      </w:r>
      <w:proofErr w:type="spellEnd"/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 CNN: 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acc_cn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2B4008">
        <w:rPr>
          <w:rFonts w:ascii="Consolas" w:hAnsi="Consolas"/>
          <w:color w:val="CE9178"/>
          <w:sz w:val="21"/>
          <w:szCs w:val="21"/>
          <w:lang w:val="en-US"/>
        </w:rPr>
        <w:t>Accurancy</w:t>
      </w:r>
      <w:proofErr w:type="spellEnd"/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 Dense: 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acc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C1B836" w14:textId="77777777" w:rsidR="002B4008" w:rsidRPr="002B4008" w:rsidRDefault="002B4008" w:rsidP="002B40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2B4008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B4008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Loss</w:t>
      </w:r>
      <w:proofErr w:type="spellEnd"/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 CNN: 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B4008">
        <w:rPr>
          <w:rFonts w:ascii="Consolas" w:hAnsi="Consolas"/>
          <w:color w:val="9CDCFE"/>
          <w:sz w:val="21"/>
          <w:szCs w:val="21"/>
          <w:lang w:val="en-US"/>
        </w:rPr>
        <w:t>acc_cnn</w:t>
      </w:r>
      <w:proofErr w:type="spellEnd"/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 xml:space="preserve">, Loss Dense: 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2B4008">
        <w:rPr>
          <w:rFonts w:ascii="Consolas" w:hAnsi="Consolas"/>
          <w:color w:val="9CDCFE"/>
          <w:sz w:val="21"/>
          <w:szCs w:val="21"/>
          <w:lang w:val="en-US"/>
        </w:rPr>
        <w:t>acc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400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B400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B400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B400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A60E87" w14:textId="77777777" w:rsidR="003E0FFB" w:rsidRDefault="003E0FFB" w:rsidP="003E0FFB">
      <w:pPr>
        <w:spacing w:line="360" w:lineRule="auto"/>
        <w:rPr>
          <w:bCs/>
          <w:lang w:val="en-US"/>
        </w:rPr>
      </w:pPr>
    </w:p>
    <w:p w14:paraId="358807D1" w14:textId="6138D1D6" w:rsidR="003E0FFB" w:rsidRPr="003E0FFB" w:rsidRDefault="002B4008" w:rsidP="003E0FFB">
      <w:pPr>
        <w:spacing w:line="360" w:lineRule="auto"/>
        <w:jc w:val="center"/>
        <w:rPr>
          <w:bCs/>
        </w:rPr>
      </w:pPr>
      <w:r w:rsidRPr="002B4008">
        <w:rPr>
          <w:bCs/>
        </w:rPr>
        <w:lastRenderedPageBreak/>
        <w:drawing>
          <wp:inline distT="0" distB="0" distL="0" distR="0" wp14:anchorId="5BD6DB21" wp14:editId="425BADE3">
            <wp:extent cx="5941695" cy="39852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24622D10" w14:textId="78D9EB87" w:rsidR="007829F3" w:rsidRPr="003E0FFB" w:rsidRDefault="003E0FFB" w:rsidP="007829F3">
      <w:pPr>
        <w:spacing w:line="360" w:lineRule="auto"/>
        <w:jc w:val="both"/>
      </w:pPr>
      <w:r>
        <w:t xml:space="preserve">В ходе выполнения лабораторной работы был произведён сравнительный анализ двух нейронных сетей, в ходе которого </w:t>
      </w:r>
      <w:proofErr w:type="spellStart"/>
      <w:r>
        <w:t>сверточная</w:t>
      </w:r>
      <w:proofErr w:type="spellEnd"/>
      <w:r>
        <w:t xml:space="preserve"> сеть показала лучший результат</w:t>
      </w:r>
    </w:p>
    <w:sectPr w:rsidR="007829F3" w:rsidRPr="003E0FFB" w:rsidSect="00B96F5E">
      <w:footerReference w:type="default" r:id="rId16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B504" w14:textId="77777777" w:rsidR="00F647A0" w:rsidRDefault="00F647A0" w:rsidP="00B96F5E">
      <w:r>
        <w:separator/>
      </w:r>
    </w:p>
  </w:endnote>
  <w:endnote w:type="continuationSeparator" w:id="0">
    <w:p w14:paraId="2FA79ADD" w14:textId="77777777" w:rsidR="00F647A0" w:rsidRDefault="00F647A0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A4665F" w:rsidRDefault="00A46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FFB">
          <w:rPr>
            <w:noProof/>
          </w:rPr>
          <w:t>7</w:t>
        </w:r>
        <w:r>
          <w:fldChar w:fldCharType="end"/>
        </w:r>
      </w:p>
    </w:sdtContent>
  </w:sdt>
  <w:p w14:paraId="050D8023" w14:textId="77777777" w:rsidR="00A4665F" w:rsidRDefault="00A4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2CAD" w14:textId="77777777" w:rsidR="00F647A0" w:rsidRDefault="00F647A0" w:rsidP="00B96F5E">
      <w:r>
        <w:separator/>
      </w:r>
    </w:p>
  </w:footnote>
  <w:footnote w:type="continuationSeparator" w:id="0">
    <w:p w14:paraId="2FB91B76" w14:textId="77777777" w:rsidR="00F647A0" w:rsidRDefault="00F647A0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128"/>
    <w:multiLevelType w:val="hybridMultilevel"/>
    <w:tmpl w:val="26A6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77432"/>
    <w:rsid w:val="00087BE0"/>
    <w:rsid w:val="000B0372"/>
    <w:rsid w:val="000D65DF"/>
    <w:rsid w:val="000F56FB"/>
    <w:rsid w:val="00107850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B4008"/>
    <w:rsid w:val="002D76D9"/>
    <w:rsid w:val="00307200"/>
    <w:rsid w:val="003354E5"/>
    <w:rsid w:val="00390A6A"/>
    <w:rsid w:val="003928D0"/>
    <w:rsid w:val="003B6B26"/>
    <w:rsid w:val="003C6886"/>
    <w:rsid w:val="003E0FFB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C2BCF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E5315"/>
    <w:rsid w:val="007F0499"/>
    <w:rsid w:val="00803A2F"/>
    <w:rsid w:val="00840473"/>
    <w:rsid w:val="00844A04"/>
    <w:rsid w:val="00862AAD"/>
    <w:rsid w:val="00866B37"/>
    <w:rsid w:val="0087124D"/>
    <w:rsid w:val="008759F1"/>
    <w:rsid w:val="00876DA7"/>
    <w:rsid w:val="008E0FD1"/>
    <w:rsid w:val="009542F4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F09C6"/>
    <w:rsid w:val="00B16B13"/>
    <w:rsid w:val="00B219E7"/>
    <w:rsid w:val="00B47EDD"/>
    <w:rsid w:val="00B53D7E"/>
    <w:rsid w:val="00B776BF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60F21"/>
    <w:rsid w:val="00D7354B"/>
    <w:rsid w:val="00D742AB"/>
    <w:rsid w:val="00DD42DF"/>
    <w:rsid w:val="00DE79D3"/>
    <w:rsid w:val="00DF1A3F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647A0"/>
    <w:rsid w:val="00F725B4"/>
    <w:rsid w:val="00F73A74"/>
    <w:rsid w:val="00F823A4"/>
    <w:rsid w:val="00FA5484"/>
    <w:rsid w:val="00FB16B5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2FBA-3A4E-4017-A32B-F74C05C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Рома Усов</cp:lastModifiedBy>
  <cp:revision>9</cp:revision>
  <dcterms:created xsi:type="dcterms:W3CDTF">2024-12-09T13:21:00Z</dcterms:created>
  <dcterms:modified xsi:type="dcterms:W3CDTF">2024-12-19T07:58:00Z</dcterms:modified>
</cp:coreProperties>
</file>